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AD" w:rsidRDefault="001E7CCF">
      <w:pPr>
        <w:rPr>
          <w:b/>
          <w:u w:val="single"/>
        </w:rPr>
      </w:pPr>
      <w:r w:rsidRPr="00D960E8">
        <w:rPr>
          <w:b/>
        </w:rPr>
        <w:t>Noteguide for</w:t>
      </w:r>
      <w:r w:rsidR="00C4764A">
        <w:rPr>
          <w:b/>
        </w:rPr>
        <w:t xml:space="preserve"> </w:t>
      </w:r>
      <w:r w:rsidR="00195A80">
        <w:rPr>
          <w:b/>
        </w:rPr>
        <w:t>RC Circuits</w:t>
      </w:r>
      <w:r w:rsidRPr="00D960E8">
        <w:rPr>
          <w:b/>
        </w:rPr>
        <w:t xml:space="preserve"> - Videos </w:t>
      </w:r>
      <w:r w:rsidR="00F54346">
        <w:rPr>
          <w:b/>
        </w:rPr>
        <w:t>16</w:t>
      </w:r>
      <w:r w:rsidR="00195A80">
        <w:rPr>
          <w:b/>
        </w:rPr>
        <w:t>P</w:t>
      </w:r>
      <w:r w:rsidR="00445823">
        <w:rPr>
          <w:b/>
        </w:rPr>
        <w:tab/>
      </w:r>
      <w:r w:rsidR="00C4764A">
        <w:rPr>
          <w:b/>
        </w:rPr>
        <w:tab/>
      </w:r>
      <w:r w:rsidR="00123A0B">
        <w:rPr>
          <w:b/>
        </w:rPr>
        <w:tab/>
      </w:r>
      <w:r w:rsidR="00D960E8">
        <w:rPr>
          <w:b/>
        </w:rPr>
        <w:t xml:space="preserve">       Name</w:t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</w:p>
    <w:p w:rsidR="00195A80" w:rsidRDefault="00195A80">
      <w:r>
        <w:rPr>
          <w:noProof/>
        </w:rPr>
        <w:drawing>
          <wp:inline distT="0" distB="0" distL="0" distR="0">
            <wp:extent cx="2633359" cy="116217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59" cy="116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A80" w:rsidRDefault="00195A80">
      <w:r>
        <w:rPr>
          <w:noProof/>
        </w:rPr>
        <w:drawing>
          <wp:inline distT="0" distB="0" distL="0" distR="0">
            <wp:extent cx="3115865" cy="1498060"/>
            <wp:effectExtent l="19050" t="0" r="83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68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523112" cy="1468994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94" cy="146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50" w:rsidRDefault="00345750"/>
    <w:p w:rsidR="00345750" w:rsidRDefault="00345750"/>
    <w:p w:rsidR="00345750" w:rsidRDefault="00345750" w:rsidP="00345750">
      <w:r w:rsidRPr="00345750">
        <w:drawing>
          <wp:inline distT="0" distB="0" distL="0" distR="0">
            <wp:extent cx="778618" cy="220494"/>
            <wp:effectExtent l="19050" t="0" r="2432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29" cy="22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5750">
        <w:drawing>
          <wp:inline distT="0" distB="0" distL="0" distR="0">
            <wp:extent cx="849955" cy="252919"/>
            <wp:effectExtent l="19050" t="0" r="7295" b="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66" cy="25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50" w:rsidRPr="00345750" w:rsidRDefault="00345750" w:rsidP="00345750">
      <w:r w:rsidRPr="00345750">
        <w:t xml:space="preserve">A 47.0 </w:t>
      </w:r>
      <w:r w:rsidRPr="00345750">
        <w:rPr>
          <w:lang w:val="el-GR"/>
        </w:rPr>
        <w:t>μ</w:t>
      </w:r>
      <w:r w:rsidRPr="00345750">
        <w:t>F capacitor is charged to 12.0 V initially, and discharged through a 100. k</w:t>
      </w:r>
      <w:r w:rsidRPr="00345750">
        <w:rPr>
          <w:lang w:val="el-GR"/>
        </w:rPr>
        <w:t>Ω</w:t>
      </w:r>
      <w:r w:rsidRPr="00345750">
        <w:t xml:space="preserve"> resistor.  </w:t>
      </w:r>
    </w:p>
    <w:p w:rsidR="00345750" w:rsidRDefault="00345750" w:rsidP="00345750">
      <w:r w:rsidRPr="00345750">
        <w:t xml:space="preserve">What is its voltage at 13.0 s into the discharge?  (0.755 V) </w:t>
      </w:r>
    </w:p>
    <w:p w:rsidR="00345750" w:rsidRDefault="00345750" w:rsidP="00345750"/>
    <w:p w:rsidR="00345750" w:rsidRDefault="00345750" w:rsidP="00345750"/>
    <w:p w:rsidR="00345750" w:rsidRDefault="00345750" w:rsidP="00345750"/>
    <w:p w:rsidR="00345750" w:rsidRDefault="00345750" w:rsidP="00345750"/>
    <w:p w:rsidR="00345750" w:rsidRDefault="00345750" w:rsidP="00345750"/>
    <w:p w:rsidR="00345750" w:rsidRDefault="00345750" w:rsidP="00345750"/>
    <w:p w:rsidR="00345750" w:rsidRDefault="00345750" w:rsidP="00345750"/>
    <w:p w:rsidR="00345750" w:rsidRDefault="00345750" w:rsidP="00345750"/>
    <w:p w:rsidR="00345750" w:rsidRPr="00345750" w:rsidRDefault="00345750" w:rsidP="00345750"/>
    <w:p w:rsidR="00345750" w:rsidRPr="00345750" w:rsidRDefault="00345750" w:rsidP="00345750">
      <w:r w:rsidRPr="00345750">
        <w:t xml:space="preserve">At what time does it reach 6.0 V? (3.26 s) </w:t>
      </w:r>
    </w:p>
    <w:p w:rsidR="00345750" w:rsidRDefault="00345750">
      <w:r>
        <w:br w:type="page"/>
      </w:r>
    </w:p>
    <w:p w:rsidR="00345750" w:rsidRPr="00345750" w:rsidRDefault="00345750" w:rsidP="00345750">
      <w:pPr>
        <w:rPr>
          <w:bCs/>
        </w:rPr>
      </w:pPr>
      <w:r w:rsidRPr="00345750">
        <w:rPr>
          <w:bCs/>
        </w:rPr>
        <w:lastRenderedPageBreak/>
        <w:t>Whiteboards:</w:t>
      </w:r>
    </w:p>
    <w:p w:rsidR="00345750" w:rsidRPr="00345750" w:rsidRDefault="00345750" w:rsidP="00345750">
      <w:pPr>
        <w:rPr>
          <w:bCs/>
        </w:rPr>
      </w:pPr>
      <w:r w:rsidRPr="00345750">
        <w:rPr>
          <w:bCs/>
        </w:rPr>
        <w:t>1. A 100. µF capacitor is attached in parallel with a 1.00 M</w:t>
      </w:r>
      <w:r w:rsidRPr="00345750">
        <w:rPr>
          <w:bCs/>
          <w:lang w:val="el-GR"/>
        </w:rPr>
        <w:t>Ω</w:t>
      </w:r>
      <w:r w:rsidRPr="00345750">
        <w:rPr>
          <w:bCs/>
        </w:rPr>
        <w:t xml:space="preserve"> resistor.  If it is initially charged to 5.00 V, what is the voltage 35.0 seconds after it starts to discharge? (3.52 V)</w:t>
      </w: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  <w:r w:rsidRPr="00345750">
        <w:rPr>
          <w:bCs/>
        </w:rPr>
        <w:t>2. A 4.7 µF capacitor is attached to a 2.2 M</w:t>
      </w:r>
      <w:r w:rsidRPr="00345750">
        <w:rPr>
          <w:bCs/>
          <w:lang w:val="el-GR"/>
        </w:rPr>
        <w:t>Ω</w:t>
      </w:r>
      <w:r w:rsidRPr="00345750">
        <w:rPr>
          <w:bCs/>
        </w:rPr>
        <w:t xml:space="preserve"> resistor in parallel.  After 78 seconds of discharge there is 0.023 µC of charge  on the capacitor.  What was the original charge? (43 µC)</w:t>
      </w: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  <w:r w:rsidRPr="00345750">
        <w:rPr>
          <w:bCs/>
        </w:rPr>
        <w:t xml:space="preserve">3. A discharging parallel RC circuit starts at 12.00 V, and after 312 s has reached 4.00 V.  A. What is the time constant?  B. What is the resistance if the capacitor has a value of 22.0 µF? </w:t>
      </w:r>
      <w:r>
        <w:rPr>
          <w:bCs/>
        </w:rPr>
        <w:t xml:space="preserve"> </w:t>
      </w:r>
      <w:r w:rsidRPr="00345750">
        <w:rPr>
          <w:bCs/>
        </w:rPr>
        <w:t>(284 s, 12.9 M</w:t>
      </w:r>
      <w:r w:rsidRPr="00345750">
        <w:rPr>
          <w:bCs/>
          <w:lang w:val="el-GR"/>
        </w:rPr>
        <w:t>Ω</w:t>
      </w:r>
      <w:r w:rsidRPr="00345750">
        <w:rPr>
          <w:bCs/>
        </w:rPr>
        <w:t>)</w:t>
      </w: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  <w:r w:rsidRPr="00345750">
        <w:rPr>
          <w:bCs/>
        </w:rPr>
        <w:t>4. A discharging parallel RC circuit has an initial discharge current of 195 mA, and is at a current of 162 mA at a time of 35.0 seconds into its discharge.  What will be the current at 72.0 s? (133 mA)</w:t>
      </w:r>
    </w:p>
    <w:p w:rsidR="00345750" w:rsidRPr="00345750" w:rsidRDefault="00345750" w:rsidP="00345750">
      <w:pPr>
        <w:rPr>
          <w:bCs/>
        </w:rPr>
      </w:pPr>
    </w:p>
    <w:p w:rsidR="00345750" w:rsidRPr="00345750" w:rsidRDefault="00345750" w:rsidP="00345750">
      <w:pPr>
        <w:rPr>
          <w:bCs/>
        </w:rPr>
      </w:pPr>
    </w:p>
    <w:p w:rsidR="00345750" w:rsidRPr="00345750" w:rsidRDefault="00345750"/>
    <w:sectPr w:rsidR="00345750" w:rsidRPr="00345750" w:rsidSect="008E5FB2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05A3A"/>
    <w:rsid w:val="00027A70"/>
    <w:rsid w:val="00041C98"/>
    <w:rsid w:val="000A20A9"/>
    <w:rsid w:val="000E4A43"/>
    <w:rsid w:val="00114C2D"/>
    <w:rsid w:val="00123A0B"/>
    <w:rsid w:val="00123CC2"/>
    <w:rsid w:val="001278E1"/>
    <w:rsid w:val="001515D9"/>
    <w:rsid w:val="00162A3F"/>
    <w:rsid w:val="00162A5C"/>
    <w:rsid w:val="00195A80"/>
    <w:rsid w:val="001E7CCF"/>
    <w:rsid w:val="001F0231"/>
    <w:rsid w:val="0023212B"/>
    <w:rsid w:val="0024392C"/>
    <w:rsid w:val="00256122"/>
    <w:rsid w:val="002A50D7"/>
    <w:rsid w:val="002F63DA"/>
    <w:rsid w:val="003105AF"/>
    <w:rsid w:val="0031470F"/>
    <w:rsid w:val="00340E97"/>
    <w:rsid w:val="00345750"/>
    <w:rsid w:val="00352F27"/>
    <w:rsid w:val="003573C3"/>
    <w:rsid w:val="0036644E"/>
    <w:rsid w:val="00366A42"/>
    <w:rsid w:val="003822B3"/>
    <w:rsid w:val="003A11A6"/>
    <w:rsid w:val="003C64BD"/>
    <w:rsid w:val="003F5B70"/>
    <w:rsid w:val="004264FD"/>
    <w:rsid w:val="00445823"/>
    <w:rsid w:val="00465A0B"/>
    <w:rsid w:val="00481DEE"/>
    <w:rsid w:val="004B5F21"/>
    <w:rsid w:val="00542BE1"/>
    <w:rsid w:val="005573AD"/>
    <w:rsid w:val="005B18EC"/>
    <w:rsid w:val="005B2756"/>
    <w:rsid w:val="00620848"/>
    <w:rsid w:val="006364BB"/>
    <w:rsid w:val="00646CD9"/>
    <w:rsid w:val="00655B74"/>
    <w:rsid w:val="006563CB"/>
    <w:rsid w:val="00661F88"/>
    <w:rsid w:val="00666CD9"/>
    <w:rsid w:val="006B2EF9"/>
    <w:rsid w:val="00720D0E"/>
    <w:rsid w:val="0072244E"/>
    <w:rsid w:val="00731FBF"/>
    <w:rsid w:val="007347D2"/>
    <w:rsid w:val="007A09E0"/>
    <w:rsid w:val="007B1B1A"/>
    <w:rsid w:val="007B7A5E"/>
    <w:rsid w:val="007D28ED"/>
    <w:rsid w:val="0081216C"/>
    <w:rsid w:val="00834B7A"/>
    <w:rsid w:val="00856FF0"/>
    <w:rsid w:val="00874E39"/>
    <w:rsid w:val="0089499F"/>
    <w:rsid w:val="008957EA"/>
    <w:rsid w:val="008E31E2"/>
    <w:rsid w:val="008E5FB2"/>
    <w:rsid w:val="00904D71"/>
    <w:rsid w:val="009576B1"/>
    <w:rsid w:val="00983F22"/>
    <w:rsid w:val="00990A07"/>
    <w:rsid w:val="00993093"/>
    <w:rsid w:val="009A193C"/>
    <w:rsid w:val="009E01BA"/>
    <w:rsid w:val="00A12761"/>
    <w:rsid w:val="00A43783"/>
    <w:rsid w:val="00A551ED"/>
    <w:rsid w:val="00A70049"/>
    <w:rsid w:val="00A82A08"/>
    <w:rsid w:val="00A911AA"/>
    <w:rsid w:val="00AD1C81"/>
    <w:rsid w:val="00B465F1"/>
    <w:rsid w:val="00B565E0"/>
    <w:rsid w:val="00B57079"/>
    <w:rsid w:val="00BB1393"/>
    <w:rsid w:val="00BC0B6C"/>
    <w:rsid w:val="00BC528B"/>
    <w:rsid w:val="00C151C8"/>
    <w:rsid w:val="00C4276F"/>
    <w:rsid w:val="00C47514"/>
    <w:rsid w:val="00C4764A"/>
    <w:rsid w:val="00C819C4"/>
    <w:rsid w:val="00CA174E"/>
    <w:rsid w:val="00CC6BA8"/>
    <w:rsid w:val="00CE7895"/>
    <w:rsid w:val="00CF2E4C"/>
    <w:rsid w:val="00CF549A"/>
    <w:rsid w:val="00D070C5"/>
    <w:rsid w:val="00D35352"/>
    <w:rsid w:val="00D527A7"/>
    <w:rsid w:val="00D67299"/>
    <w:rsid w:val="00D700D9"/>
    <w:rsid w:val="00D70A6E"/>
    <w:rsid w:val="00D9457A"/>
    <w:rsid w:val="00D960E8"/>
    <w:rsid w:val="00E219AC"/>
    <w:rsid w:val="00E3232D"/>
    <w:rsid w:val="00E3449D"/>
    <w:rsid w:val="00E52239"/>
    <w:rsid w:val="00E56205"/>
    <w:rsid w:val="00E66C19"/>
    <w:rsid w:val="00E85720"/>
    <w:rsid w:val="00EA7D90"/>
    <w:rsid w:val="00ED3DB0"/>
    <w:rsid w:val="00ED509D"/>
    <w:rsid w:val="00EE1D7C"/>
    <w:rsid w:val="00EE319E"/>
    <w:rsid w:val="00EF7190"/>
    <w:rsid w:val="00F54346"/>
    <w:rsid w:val="00F60073"/>
    <w:rsid w:val="00FD1035"/>
    <w:rsid w:val="00FD2EE0"/>
    <w:rsid w:val="00FD30DF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DB78-0E9A-4317-A724-8BFB40B9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3</cp:revision>
  <cp:lastPrinted>2018-11-15T21:51:00Z</cp:lastPrinted>
  <dcterms:created xsi:type="dcterms:W3CDTF">2022-09-19T21:01:00Z</dcterms:created>
  <dcterms:modified xsi:type="dcterms:W3CDTF">2022-09-19T21:10:00Z</dcterms:modified>
</cp:coreProperties>
</file>